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5EC" w:rsidRDefault="006565EC" w:rsidP="006565EC">
      <w:pPr>
        <w:rPr>
          <w:rFonts w:ascii="Arial Narrow" w:hAnsi="Arial Narrow"/>
          <w:sz w:val="30"/>
          <w:szCs w:val="30"/>
          <w:lang w:val="fr-CH"/>
        </w:rPr>
      </w:pPr>
      <w:r>
        <w:rPr>
          <w:rFonts w:ascii="Arial Narrow" w:hAnsi="Arial Narrow"/>
          <w:sz w:val="30"/>
          <w:szCs w:val="30"/>
          <w:lang w:val="fr-CH"/>
        </w:rPr>
        <w:t>Specification pour offre</w:t>
      </w:r>
      <w:r w:rsidR="00DE4849">
        <w:rPr>
          <w:rFonts w:ascii="Arial Narrow" w:hAnsi="Arial Narrow"/>
          <w:sz w:val="30"/>
          <w:szCs w:val="30"/>
          <w:lang w:val="fr-CH"/>
        </w:rPr>
        <w:t>s</w:t>
      </w:r>
    </w:p>
    <w:p w:rsidR="00114E67" w:rsidRPr="00C82D15" w:rsidRDefault="00114E67">
      <w:pPr>
        <w:rPr>
          <w:rFonts w:ascii="Arial Narrow" w:hAnsi="Arial Narrow"/>
          <w:sz w:val="22"/>
          <w:szCs w:val="22"/>
          <w:lang w:val="fr-CH"/>
        </w:rPr>
      </w:pPr>
    </w:p>
    <w:p w:rsidR="006565EC" w:rsidRDefault="006565EC" w:rsidP="006565EC">
      <w:pPr>
        <w:rPr>
          <w:rFonts w:ascii="Arial Narrow" w:hAnsi="Arial Narrow"/>
          <w:sz w:val="22"/>
          <w:lang w:val="fr-CH"/>
        </w:rPr>
      </w:pPr>
      <w:r>
        <w:rPr>
          <w:rFonts w:ascii="Arial Narrow" w:hAnsi="Arial Narrow"/>
          <w:b/>
          <w:sz w:val="26"/>
          <w:szCs w:val="26"/>
          <w:lang w:val="en-GB"/>
        </w:rPr>
        <w:t>Frit</w:t>
      </w:r>
      <w:r w:rsidR="00836E17" w:rsidRPr="00836E17">
        <w:rPr>
          <w:rFonts w:ascii="Arial Narrow" w:hAnsi="Arial Narrow"/>
          <w:b/>
          <w:sz w:val="26"/>
          <w:szCs w:val="26"/>
          <w:lang w:val="en-GB"/>
        </w:rPr>
        <w:t>euse</w:t>
      </w:r>
      <w:r w:rsidR="00836E17">
        <w:rPr>
          <w:rFonts w:ascii="Arial Narrow" w:hAnsi="Arial Narrow"/>
          <w:b/>
          <w:sz w:val="26"/>
          <w:szCs w:val="26"/>
          <w:lang w:val="en-GB"/>
        </w:rPr>
        <w:t xml:space="preserve"> </w:t>
      </w:r>
      <w:r w:rsidR="00F313A6">
        <w:rPr>
          <w:rFonts w:ascii="Arial Narrow" w:hAnsi="Arial Narrow"/>
          <w:b/>
          <w:sz w:val="26"/>
          <w:szCs w:val="26"/>
          <w:lang w:val="en-GB"/>
        </w:rPr>
        <w:t xml:space="preserve">Fryline </w:t>
      </w:r>
      <w:r w:rsidR="00836E17" w:rsidRPr="00836E17">
        <w:rPr>
          <w:rFonts w:ascii="Arial Narrow" w:hAnsi="Arial Narrow"/>
          <w:b/>
          <w:sz w:val="26"/>
          <w:szCs w:val="26"/>
          <w:lang w:val="en-GB"/>
        </w:rPr>
        <w:t>SFR-EVO-</w:t>
      </w:r>
      <w:r w:rsidR="00663C76">
        <w:rPr>
          <w:rFonts w:ascii="Arial Narrow" w:hAnsi="Arial Narrow"/>
          <w:b/>
          <w:sz w:val="26"/>
          <w:szCs w:val="26"/>
          <w:lang w:val="en-GB"/>
        </w:rPr>
        <w:t>4</w:t>
      </w:r>
      <w:r w:rsidR="005F3C6D">
        <w:rPr>
          <w:rFonts w:ascii="Arial Narrow" w:hAnsi="Arial Narrow"/>
          <w:b/>
          <w:sz w:val="26"/>
          <w:szCs w:val="26"/>
          <w:lang w:val="en-GB"/>
        </w:rPr>
        <w:t>2</w:t>
      </w:r>
      <w:r>
        <w:rPr>
          <w:rFonts w:ascii="Arial Narrow" w:hAnsi="Arial Narrow"/>
          <w:b/>
          <w:sz w:val="26"/>
          <w:szCs w:val="26"/>
          <w:lang w:val="en-GB"/>
        </w:rPr>
        <w:t xml:space="preserve">  </w:t>
      </w:r>
      <w:r w:rsidR="00836E17">
        <w:rPr>
          <w:rFonts w:ascii="Arial Narrow" w:hAnsi="Arial Narrow"/>
          <w:b/>
          <w:sz w:val="26"/>
          <w:szCs w:val="26"/>
          <w:lang w:val="en-GB"/>
        </w:rPr>
        <w:t xml:space="preserve"> </w:t>
      </w:r>
      <w:r>
        <w:rPr>
          <w:rFonts w:ascii="Arial Narrow" w:hAnsi="Arial Narrow"/>
          <w:sz w:val="22"/>
          <w:szCs w:val="22"/>
          <w:lang w:val="fr-CH"/>
        </w:rPr>
        <w:t>Modèle sur pieds</w:t>
      </w:r>
      <w:r>
        <w:rPr>
          <w:rFonts w:ascii="Arial Narrow" w:hAnsi="Arial Narrow"/>
          <w:sz w:val="22"/>
          <w:lang w:val="fr-CH"/>
        </w:rPr>
        <w:t xml:space="preserve"> avec dispositif de levage du panier</w:t>
      </w:r>
    </w:p>
    <w:p w:rsidR="006565EC" w:rsidRDefault="006565EC" w:rsidP="006565EC">
      <w:pPr>
        <w:rPr>
          <w:rFonts w:ascii="Arial Narrow" w:hAnsi="Arial Narrow"/>
          <w:sz w:val="22"/>
          <w:lang w:val="fr-CH"/>
        </w:rPr>
      </w:pP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5600"/>
        <w:gridCol w:w="1064"/>
        <w:gridCol w:w="708"/>
        <w:gridCol w:w="1276"/>
        <w:gridCol w:w="921"/>
      </w:tblGrid>
      <w:tr w:rsidR="006565EC" w:rsidTr="006565EC">
        <w:trPr>
          <w:tblHeader/>
        </w:trPr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565EC" w:rsidRDefault="006565EC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Pos.: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565EC" w:rsidRDefault="006565EC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Description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565EC" w:rsidRDefault="006565EC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Quantité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565EC" w:rsidRDefault="006565EC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5EC" w:rsidRDefault="006565EC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Prix / pièce</w:t>
            </w:r>
          </w:p>
          <w:p w:rsidR="006565EC" w:rsidRDefault="006565EC">
            <w:pPr>
              <w:rPr>
                <w:rFonts w:ascii="Arial Narrow" w:hAnsi="Arial Narrow"/>
                <w:szCs w:val="22"/>
                <w:lang w:val="de-DE" w:eastAsia="de-DE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5EC" w:rsidRDefault="006565EC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Prix total</w:t>
            </w:r>
          </w:p>
          <w:p w:rsidR="006565EC" w:rsidRDefault="006565EC">
            <w:pPr>
              <w:rPr>
                <w:rFonts w:ascii="Arial Narrow" w:hAnsi="Arial Narrow"/>
                <w:szCs w:val="22"/>
                <w:lang w:val="de-DE" w:eastAsia="de-DE"/>
              </w:rPr>
            </w:pPr>
          </w:p>
        </w:tc>
      </w:tr>
    </w:tbl>
    <w:p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6565EC" w:rsidRPr="0065216C" w:rsidTr="00FF1ADE">
        <w:tc>
          <w:tcPr>
            <w:tcW w:w="675" w:type="dxa"/>
          </w:tcPr>
          <w:p w:rsidR="006565EC" w:rsidRPr="0065216C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565EC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  <w:t>Exécution :</w:t>
            </w:r>
          </w:p>
        </w:tc>
        <w:tc>
          <w:tcPr>
            <w:tcW w:w="2552" w:type="dxa"/>
          </w:tcPr>
          <w:p w:rsidR="006565EC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  <w:t>Planifié :</w:t>
            </w:r>
          </w:p>
        </w:tc>
        <w:tc>
          <w:tcPr>
            <w:tcW w:w="3827" w:type="dxa"/>
          </w:tcPr>
          <w:p w:rsidR="006565EC" w:rsidRDefault="006565EC" w:rsidP="006565EC">
            <w:pPr>
              <w:tabs>
                <w:tab w:val="left" w:pos="3686"/>
              </w:tabs>
              <w:ind w:left="-75"/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  <w:t>Proposé :</w:t>
            </w:r>
          </w:p>
        </w:tc>
      </w:tr>
      <w:tr w:rsidR="002A4A57" w:rsidRPr="00CA7CA5" w:rsidTr="00FF1ADE">
        <w:tc>
          <w:tcPr>
            <w:tcW w:w="675" w:type="dxa"/>
          </w:tcPr>
          <w:p w:rsidR="002A4A57" w:rsidRPr="00CA7CA5" w:rsidRDefault="002A4A57" w:rsidP="002A4A57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2A4A57" w:rsidRPr="00CA7CA5" w:rsidRDefault="002A4A57" w:rsidP="002A4A57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2A4A57" w:rsidRDefault="002A4A57" w:rsidP="002A4A57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2A4A57" w:rsidRPr="00CA7CA5" w:rsidRDefault="002A4A57" w:rsidP="002A4A57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65EC" w:rsidRPr="00CA7CA5" w:rsidTr="0086735D">
        <w:tc>
          <w:tcPr>
            <w:tcW w:w="675" w:type="dxa"/>
          </w:tcPr>
          <w:p w:rsidR="006565EC" w:rsidRPr="00CA7CA5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565EC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Type d'appareil :</w:t>
            </w:r>
          </w:p>
        </w:tc>
        <w:tc>
          <w:tcPr>
            <w:tcW w:w="2552" w:type="dxa"/>
          </w:tcPr>
          <w:p w:rsidR="006565EC" w:rsidRPr="000D3DA2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riteuse sur pieds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565EC" w:rsidRPr="00CA7CA5" w:rsidRDefault="006565EC" w:rsidP="006565EC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65EC" w:rsidRPr="00CA7CA5" w:rsidTr="002A4A57">
        <w:tc>
          <w:tcPr>
            <w:tcW w:w="675" w:type="dxa"/>
          </w:tcPr>
          <w:p w:rsidR="006565EC" w:rsidRPr="00CA7CA5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565EC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Capacité utile :</w:t>
            </w:r>
          </w:p>
        </w:tc>
        <w:tc>
          <w:tcPr>
            <w:tcW w:w="2552" w:type="dxa"/>
          </w:tcPr>
          <w:p w:rsidR="006565EC" w:rsidRPr="00C5141D" w:rsidRDefault="006565EC" w:rsidP="006565EC">
            <w:pPr>
              <w:tabs>
                <w:tab w:val="center" w:pos="1949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 x 4.5 – 6.0 Litr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5EC" w:rsidRPr="00CA7CA5" w:rsidRDefault="006565EC" w:rsidP="006565EC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65EC" w:rsidRPr="00CA7CA5" w:rsidTr="002A4A57">
        <w:tc>
          <w:tcPr>
            <w:tcW w:w="675" w:type="dxa"/>
          </w:tcPr>
          <w:p w:rsidR="006565EC" w:rsidRPr="00CA7CA5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565EC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Capacité :</w:t>
            </w:r>
          </w:p>
        </w:tc>
        <w:tc>
          <w:tcPr>
            <w:tcW w:w="2552" w:type="dxa"/>
          </w:tcPr>
          <w:p w:rsidR="006565EC" w:rsidRPr="00C5141D" w:rsidRDefault="006565EC" w:rsidP="006565EC">
            <w:pPr>
              <w:tabs>
                <w:tab w:val="center" w:pos="1949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 x 7.5 – 9.0 Litr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5EC" w:rsidRPr="00CA7CA5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65EC" w:rsidRPr="00CA7CA5" w:rsidTr="002A4A57">
        <w:tc>
          <w:tcPr>
            <w:tcW w:w="675" w:type="dxa"/>
          </w:tcPr>
          <w:p w:rsidR="006565EC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565EC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Dimension du cuve :</w:t>
            </w:r>
          </w:p>
        </w:tc>
        <w:tc>
          <w:tcPr>
            <w:tcW w:w="2552" w:type="dxa"/>
          </w:tcPr>
          <w:p w:rsidR="006565EC" w:rsidRPr="00C5141D" w:rsidRDefault="006565EC" w:rsidP="006565E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 x 160 x 428 x 338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5EC" w:rsidRPr="00CA7CA5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65EC" w:rsidRPr="00CA7CA5" w:rsidTr="002A4A57">
        <w:tc>
          <w:tcPr>
            <w:tcW w:w="675" w:type="dxa"/>
          </w:tcPr>
          <w:p w:rsidR="006565EC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565EC" w:rsidRDefault="006565EC" w:rsidP="006565EC">
            <w:pPr>
              <w:rPr>
                <w:rFonts w:ascii="Arial Narrow" w:hAnsi="Arial Narrow"/>
                <w:sz w:val="22"/>
                <w:szCs w:val="22"/>
                <w:lang w:val="fr-CH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fr-CH" w:eastAsia="de-DE"/>
              </w:rPr>
              <w:t>Quantité de remplissage du panier :</w:t>
            </w:r>
          </w:p>
        </w:tc>
        <w:tc>
          <w:tcPr>
            <w:tcW w:w="2552" w:type="dxa"/>
          </w:tcPr>
          <w:p w:rsidR="006565EC" w:rsidRPr="000D3DA2" w:rsidRDefault="006565EC" w:rsidP="006565E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 x 1</w:t>
            </w:r>
            <w:r w:rsidRPr="000D3DA2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  <w:r w:rsidRPr="000D3DA2">
              <w:rPr>
                <w:rFonts w:ascii="Arial Narrow" w:hAnsi="Arial Narrow" w:cs="Arial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5EC" w:rsidRPr="00CA7CA5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65EC" w:rsidRPr="00CA7CA5" w:rsidTr="002A4A57">
        <w:tc>
          <w:tcPr>
            <w:tcW w:w="675" w:type="dxa"/>
          </w:tcPr>
          <w:p w:rsidR="006565EC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565EC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Capacité horaire réfrigéré/ congelé :</w:t>
            </w:r>
          </w:p>
        </w:tc>
        <w:tc>
          <w:tcPr>
            <w:tcW w:w="2552" w:type="dxa"/>
          </w:tcPr>
          <w:p w:rsidR="006565EC" w:rsidRPr="000D3DA2" w:rsidRDefault="006565EC" w:rsidP="006565EC">
            <w:pPr>
              <w:tabs>
                <w:tab w:val="left" w:pos="3686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  <w:r w:rsidRPr="00721135">
              <w:rPr>
                <w:rFonts w:ascii="Arial Narrow" w:hAnsi="Arial Narrow"/>
                <w:sz w:val="22"/>
                <w:szCs w:val="22"/>
              </w:rPr>
              <w:t xml:space="preserve"> kg / </w:t>
            </w:r>
            <w:r>
              <w:rPr>
                <w:rFonts w:ascii="Arial Narrow" w:hAnsi="Arial Narrow"/>
                <w:sz w:val="22"/>
                <w:szCs w:val="22"/>
              </w:rPr>
              <w:t>38</w:t>
            </w:r>
            <w:r w:rsidRPr="00721135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5EC" w:rsidRPr="00CA7CA5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65EC" w:rsidRPr="00CA7CA5" w:rsidTr="002A4A57">
        <w:tc>
          <w:tcPr>
            <w:tcW w:w="675" w:type="dxa"/>
          </w:tcPr>
          <w:p w:rsidR="006565EC" w:rsidRPr="00CA7CA5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565EC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Dimension (LPH) :</w:t>
            </w:r>
          </w:p>
        </w:tc>
        <w:tc>
          <w:tcPr>
            <w:tcW w:w="2552" w:type="dxa"/>
          </w:tcPr>
          <w:p w:rsidR="006565EC" w:rsidRPr="000D3DA2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0D3DA2">
              <w:rPr>
                <w:rFonts w:ascii="Arial Narrow" w:hAnsi="Arial Narrow"/>
                <w:sz w:val="22"/>
                <w:szCs w:val="22"/>
              </w:rPr>
              <w:t>00 x 650 x 750/90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5EC" w:rsidRPr="00CA7CA5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65EC" w:rsidRPr="00CA7CA5" w:rsidTr="002A4A57">
        <w:tc>
          <w:tcPr>
            <w:tcW w:w="675" w:type="dxa"/>
          </w:tcPr>
          <w:p w:rsidR="006565EC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565EC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 xml:space="preserve">Poids (net) :  </w:t>
            </w:r>
          </w:p>
        </w:tc>
        <w:tc>
          <w:tcPr>
            <w:tcW w:w="2552" w:type="dxa"/>
          </w:tcPr>
          <w:p w:rsidR="006565EC" w:rsidRPr="000D3DA2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</w:t>
            </w:r>
            <w:r w:rsidRPr="000D3DA2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5EC" w:rsidRPr="00CA7CA5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65EC" w:rsidRPr="00CA7CA5" w:rsidTr="002A4A57">
        <w:tc>
          <w:tcPr>
            <w:tcW w:w="675" w:type="dxa"/>
          </w:tcPr>
          <w:p w:rsidR="006565EC" w:rsidRPr="00CA7CA5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565EC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Puissance :</w:t>
            </w:r>
          </w:p>
        </w:tc>
        <w:tc>
          <w:tcPr>
            <w:tcW w:w="2552" w:type="dxa"/>
          </w:tcPr>
          <w:p w:rsidR="006565EC" w:rsidRPr="000D3DA2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x 8</w:t>
            </w:r>
            <w:r w:rsidRPr="000D3DA2">
              <w:rPr>
                <w:rFonts w:ascii="Arial Narrow" w:hAnsi="Arial Narrow"/>
                <w:sz w:val="22"/>
                <w:szCs w:val="22"/>
              </w:rPr>
              <w:t>.0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5EC" w:rsidRPr="00CA7CA5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65EC" w:rsidRPr="00CA7CA5" w:rsidTr="002A4A57">
        <w:tc>
          <w:tcPr>
            <w:tcW w:w="675" w:type="dxa"/>
          </w:tcPr>
          <w:p w:rsidR="006565EC" w:rsidRPr="00CA7CA5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565EC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 xml:space="preserve">Raccord : </w:t>
            </w:r>
          </w:p>
        </w:tc>
        <w:tc>
          <w:tcPr>
            <w:tcW w:w="2552" w:type="dxa"/>
          </w:tcPr>
          <w:p w:rsidR="006565EC" w:rsidRPr="000D3DA2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400 V 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5EC" w:rsidRPr="00CA7CA5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65EC" w:rsidRPr="00CA7CA5" w:rsidTr="002A4A57">
        <w:tc>
          <w:tcPr>
            <w:tcW w:w="675" w:type="dxa"/>
          </w:tcPr>
          <w:p w:rsidR="006565EC" w:rsidRPr="00CA7CA5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565EC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Fréquence :</w:t>
            </w:r>
          </w:p>
        </w:tc>
        <w:tc>
          <w:tcPr>
            <w:tcW w:w="2552" w:type="dxa"/>
          </w:tcPr>
          <w:p w:rsidR="006565EC" w:rsidRPr="000D3DA2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50 / 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5EC" w:rsidRPr="00CA7CA5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65EC" w:rsidRPr="00CA7CA5" w:rsidTr="002A4A57">
        <w:tc>
          <w:tcPr>
            <w:tcW w:w="675" w:type="dxa"/>
          </w:tcPr>
          <w:p w:rsidR="006565EC" w:rsidRPr="00CA7CA5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565EC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Électrique :</w:t>
            </w:r>
          </w:p>
        </w:tc>
        <w:tc>
          <w:tcPr>
            <w:tcW w:w="2552" w:type="dxa"/>
          </w:tcPr>
          <w:p w:rsidR="006565EC" w:rsidRPr="000D3DA2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3LNP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5EC" w:rsidRPr="00CA7CA5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65EC" w:rsidRPr="00CA7CA5" w:rsidTr="002A4A57">
        <w:tc>
          <w:tcPr>
            <w:tcW w:w="675" w:type="dxa"/>
          </w:tcPr>
          <w:p w:rsidR="006565EC" w:rsidRPr="00CA7CA5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565EC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Fusible :</w:t>
            </w:r>
          </w:p>
        </w:tc>
        <w:tc>
          <w:tcPr>
            <w:tcW w:w="2552" w:type="dxa"/>
          </w:tcPr>
          <w:p w:rsidR="006565EC" w:rsidRPr="000D3DA2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x (3 x 16</w:t>
            </w:r>
            <w:r w:rsidRPr="000D3DA2">
              <w:rPr>
                <w:rFonts w:ascii="Arial Narrow" w:hAnsi="Arial Narrow"/>
                <w:sz w:val="22"/>
                <w:szCs w:val="22"/>
              </w:rPr>
              <w:t xml:space="preserve"> A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5EC" w:rsidRPr="00CA7CA5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65EC" w:rsidRPr="00CA7CA5" w:rsidTr="002A4A57">
        <w:tc>
          <w:tcPr>
            <w:tcW w:w="675" w:type="dxa"/>
          </w:tcPr>
          <w:p w:rsidR="006565EC" w:rsidRPr="00CA7CA5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565EC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Certification :</w:t>
            </w:r>
          </w:p>
        </w:tc>
        <w:tc>
          <w:tcPr>
            <w:tcW w:w="2552" w:type="dxa"/>
          </w:tcPr>
          <w:p w:rsidR="006565EC" w:rsidRPr="000D3DA2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5EC" w:rsidRPr="00CA7CA5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65EC" w:rsidRPr="00CA7CA5" w:rsidTr="002A4A57">
        <w:tc>
          <w:tcPr>
            <w:tcW w:w="675" w:type="dxa"/>
          </w:tcPr>
          <w:p w:rsidR="006565EC" w:rsidRPr="00CA7CA5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565EC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Protection :</w:t>
            </w:r>
          </w:p>
        </w:tc>
        <w:tc>
          <w:tcPr>
            <w:tcW w:w="2552" w:type="dxa"/>
          </w:tcPr>
          <w:p w:rsidR="006565EC" w:rsidRPr="000D3DA2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IP 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5EC" w:rsidRPr="00CA7CA5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4A57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2A4A57" w:rsidRPr="00CA7CA5" w:rsidRDefault="002A4A57" w:rsidP="002A4A57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2A4A57" w:rsidRPr="00F313A6" w:rsidRDefault="002A4A57" w:rsidP="002A4A57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4A57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2A4A57" w:rsidRPr="00CA7CA5" w:rsidRDefault="002A4A57" w:rsidP="002A4A57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2A4A57" w:rsidRPr="00F313A6" w:rsidRDefault="002A4A57" w:rsidP="002A4A57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82D15" w:rsidRDefault="00C82D15" w:rsidP="00C82D15">
      <w:pPr>
        <w:rPr>
          <w:rFonts w:ascii="Arial Narrow" w:hAnsi="Arial Narrow"/>
          <w:b/>
          <w:sz w:val="22"/>
          <w:u w:val="single"/>
          <w:lang w:val="en-GB"/>
        </w:rPr>
      </w:pPr>
      <w:r w:rsidRPr="005B44D6">
        <w:rPr>
          <w:rFonts w:ascii="Arial Narrow" w:hAnsi="Arial Narrow"/>
          <w:b/>
          <w:sz w:val="22"/>
          <w:u w:val="single"/>
          <w:lang w:val="en-GB"/>
        </w:rPr>
        <w:t>Caractéristiques spécifiques</w:t>
      </w:r>
      <w:r>
        <w:rPr>
          <w:rFonts w:ascii="Arial Narrow" w:hAnsi="Arial Narrow"/>
          <w:b/>
          <w:sz w:val="22"/>
          <w:u w:val="single"/>
          <w:lang w:val="en-GB"/>
        </w:rPr>
        <w:t xml:space="preserve"> :</w:t>
      </w:r>
    </w:p>
    <w:p w:rsidR="00C43C6A" w:rsidRPr="009156D4" w:rsidRDefault="00C43C6A" w:rsidP="00C43C6A">
      <w:pPr>
        <w:ind w:right="709"/>
        <w:rPr>
          <w:rFonts w:ascii="Arial Narrow" w:hAnsi="Arial Narrow" w:cs="Arial"/>
          <w:sz w:val="22"/>
          <w:szCs w:val="22"/>
        </w:rPr>
      </w:pPr>
    </w:p>
    <w:p w:rsidR="0053187F" w:rsidRPr="00A01D63" w:rsidRDefault="00E979C2" w:rsidP="0053187F">
      <w:pPr>
        <w:numPr>
          <w:ilvl w:val="0"/>
          <w:numId w:val="14"/>
        </w:numPr>
        <w:ind w:left="340" w:right="284" w:hanging="340"/>
        <w:rPr>
          <w:rFonts w:ascii="Arial Narrow" w:hAnsi="Arial Narrow" w:cs="Arial"/>
          <w:sz w:val="22"/>
          <w:szCs w:val="22"/>
          <w:lang w:val="fr-CH"/>
        </w:rPr>
      </w:pPr>
      <w:bookmarkStart w:id="0" w:name="_GoBack"/>
      <w:r w:rsidRPr="00E979C2">
        <w:rPr>
          <w:rFonts w:ascii="Arial Narrow" w:hAnsi="Arial Narrow" w:cs="Courier New"/>
          <w:sz w:val="22"/>
          <w:szCs w:val="22"/>
          <w:lang w:val="fr-CH"/>
        </w:rPr>
        <w:t xml:space="preserve">Friteuse à double cuves </w:t>
      </w:r>
      <w:bookmarkEnd w:id="0"/>
      <w:r w:rsidR="0053187F" w:rsidRPr="00016180">
        <w:rPr>
          <w:rFonts w:ascii="Arial Narrow" w:hAnsi="Arial Narrow" w:cs="Arial"/>
          <w:sz w:val="22"/>
          <w:szCs w:val="22"/>
          <w:lang w:val="fr-CH"/>
        </w:rPr>
        <w:t>pour la friture et la cuisson de viande, poisson, pommes de terre, légumes et</w:t>
      </w:r>
      <w:r w:rsidR="0053187F">
        <w:rPr>
          <w:rFonts w:ascii="Arial Narrow" w:hAnsi="Arial Narrow" w:cs="Arial"/>
          <w:sz w:val="22"/>
          <w:szCs w:val="22"/>
          <w:lang w:val="fr-CH"/>
        </w:rPr>
        <w:t xml:space="preserve"> </w:t>
      </w:r>
      <w:r w:rsidR="0053187F" w:rsidRPr="00A01D63">
        <w:rPr>
          <w:rFonts w:ascii="Arial Narrow" w:hAnsi="Arial Narrow" w:cs="Arial"/>
          <w:sz w:val="22"/>
          <w:szCs w:val="22"/>
          <w:lang w:val="fr-CH"/>
        </w:rPr>
        <w:t>pâtisseries.</w:t>
      </w:r>
    </w:p>
    <w:p w:rsidR="0053187F" w:rsidRDefault="0053187F" w:rsidP="0053187F">
      <w:pPr>
        <w:numPr>
          <w:ilvl w:val="0"/>
          <w:numId w:val="14"/>
        </w:numPr>
        <w:ind w:left="340" w:right="284" w:hanging="340"/>
        <w:rPr>
          <w:rFonts w:ascii="Arial Narrow" w:hAnsi="Arial Narrow" w:cs="Arial"/>
          <w:sz w:val="22"/>
          <w:szCs w:val="22"/>
          <w:lang w:val="fr-CH"/>
        </w:rPr>
      </w:pPr>
      <w:r w:rsidRPr="00016180">
        <w:rPr>
          <w:rFonts w:ascii="Arial Narrow" w:hAnsi="Arial Narrow" w:cs="Arial"/>
          <w:sz w:val="22"/>
          <w:szCs w:val="22"/>
          <w:lang w:val="fr-CH"/>
        </w:rPr>
        <w:t>Élément chauffant tubulaire pivotant dans la cuve avec une surface de chauffe élargie pour un</w:t>
      </w:r>
      <w:r>
        <w:rPr>
          <w:rFonts w:ascii="Arial Narrow" w:hAnsi="Arial Narrow" w:cs="Arial"/>
          <w:sz w:val="22"/>
          <w:szCs w:val="22"/>
          <w:lang w:val="fr-CH"/>
        </w:rPr>
        <w:t xml:space="preserve"> </w:t>
      </w:r>
      <w:r w:rsidRPr="00A01D63">
        <w:rPr>
          <w:rFonts w:ascii="Arial Narrow" w:hAnsi="Arial Narrow" w:cs="Arial"/>
          <w:sz w:val="22"/>
          <w:szCs w:val="22"/>
          <w:lang w:val="fr-CH"/>
        </w:rPr>
        <w:t xml:space="preserve">transfert de chaleur </w:t>
      </w:r>
    </w:p>
    <w:p w:rsidR="0053187F" w:rsidRPr="00704F1B" w:rsidRDefault="0053187F" w:rsidP="0053187F">
      <w:pPr>
        <w:pStyle w:val="Listenabsatz"/>
        <w:ind w:left="340" w:right="284"/>
        <w:rPr>
          <w:rFonts w:ascii="Arial Narrow" w:hAnsi="Arial Narrow" w:cs="Arial"/>
          <w:sz w:val="22"/>
          <w:szCs w:val="22"/>
          <w:lang w:val="fr-CH"/>
        </w:rPr>
      </w:pPr>
      <w:r w:rsidRPr="00704F1B">
        <w:rPr>
          <w:rFonts w:ascii="Arial Narrow" w:hAnsi="Arial Narrow" w:cs="Arial"/>
          <w:sz w:val="22"/>
          <w:szCs w:val="22"/>
          <w:lang w:val="fr-CH"/>
        </w:rPr>
        <w:t>plus efficace, incluant un thermostat de travail et de sécurité.</w:t>
      </w:r>
    </w:p>
    <w:p w:rsidR="0053187F" w:rsidRPr="00A01D63" w:rsidRDefault="0053187F" w:rsidP="0053187F">
      <w:pPr>
        <w:numPr>
          <w:ilvl w:val="0"/>
          <w:numId w:val="14"/>
        </w:numPr>
        <w:ind w:left="340" w:right="284" w:hanging="340"/>
        <w:rPr>
          <w:rFonts w:ascii="Arial Narrow" w:hAnsi="Arial Narrow" w:cs="Arial"/>
          <w:sz w:val="22"/>
          <w:szCs w:val="22"/>
          <w:lang w:val="fr-CH"/>
        </w:rPr>
      </w:pPr>
      <w:r w:rsidRPr="00016180">
        <w:rPr>
          <w:rFonts w:ascii="Arial Narrow" w:hAnsi="Arial Narrow" w:cs="Arial"/>
          <w:sz w:val="22"/>
          <w:szCs w:val="22"/>
          <w:lang w:val="fr-CH"/>
        </w:rPr>
        <w:t>Vidange intégrée de la graisse/huile avec fonction d'arrêt pour une élimination sûre et pratique du</w:t>
      </w:r>
      <w:r>
        <w:rPr>
          <w:rFonts w:ascii="Arial Narrow" w:hAnsi="Arial Narrow" w:cs="Arial"/>
          <w:sz w:val="22"/>
          <w:szCs w:val="22"/>
          <w:lang w:val="fr-CH"/>
        </w:rPr>
        <w:t xml:space="preserve"> </w:t>
      </w:r>
      <w:r w:rsidRPr="00A01D63">
        <w:rPr>
          <w:rFonts w:ascii="Arial Narrow" w:hAnsi="Arial Narrow" w:cs="Arial"/>
          <w:sz w:val="22"/>
          <w:szCs w:val="22"/>
          <w:lang w:val="fr-CH"/>
        </w:rPr>
        <w:t>contenu du récipient.</w:t>
      </w:r>
    </w:p>
    <w:p w:rsidR="0053187F" w:rsidRDefault="0053187F" w:rsidP="0053187F">
      <w:pPr>
        <w:numPr>
          <w:ilvl w:val="0"/>
          <w:numId w:val="14"/>
        </w:numPr>
        <w:ind w:left="340" w:right="284" w:hanging="340"/>
        <w:rPr>
          <w:rFonts w:ascii="Arial Narrow" w:hAnsi="Arial Narrow" w:cs="Arial"/>
          <w:sz w:val="22"/>
          <w:szCs w:val="22"/>
          <w:lang w:val="fr-CH"/>
        </w:rPr>
      </w:pPr>
      <w:r w:rsidRPr="00016180">
        <w:rPr>
          <w:rFonts w:ascii="Arial Narrow" w:hAnsi="Arial Narrow" w:cs="Arial"/>
          <w:sz w:val="22"/>
          <w:szCs w:val="22"/>
          <w:lang w:val="fr-CH"/>
        </w:rPr>
        <w:t>Système de filtration double avec filtres métalliques et en tissu faciles à nettoyer pour une collecte</w:t>
      </w:r>
      <w:r>
        <w:rPr>
          <w:rFonts w:ascii="Arial Narrow" w:hAnsi="Arial Narrow" w:cs="Arial"/>
          <w:sz w:val="22"/>
          <w:szCs w:val="22"/>
          <w:lang w:val="fr-CH"/>
        </w:rPr>
        <w:t xml:space="preserve"> </w:t>
      </w:r>
      <w:r w:rsidRPr="00A01D63">
        <w:rPr>
          <w:rFonts w:ascii="Arial Narrow" w:hAnsi="Arial Narrow" w:cs="Arial"/>
          <w:sz w:val="22"/>
          <w:szCs w:val="22"/>
          <w:lang w:val="fr-CH"/>
        </w:rPr>
        <w:t xml:space="preserve">efficace des résidus </w:t>
      </w:r>
    </w:p>
    <w:p w:rsidR="0053187F" w:rsidRPr="00704F1B" w:rsidRDefault="0053187F" w:rsidP="0053187F">
      <w:pPr>
        <w:pStyle w:val="Listenabsatz"/>
        <w:ind w:left="340" w:right="284"/>
        <w:rPr>
          <w:rFonts w:ascii="Arial Narrow" w:hAnsi="Arial Narrow" w:cs="Arial"/>
          <w:sz w:val="22"/>
          <w:szCs w:val="22"/>
          <w:lang w:val="fr-CH"/>
        </w:rPr>
      </w:pPr>
      <w:r w:rsidRPr="00704F1B">
        <w:rPr>
          <w:rFonts w:ascii="Arial Narrow" w:hAnsi="Arial Narrow" w:cs="Arial"/>
          <w:sz w:val="22"/>
          <w:szCs w:val="22"/>
          <w:lang w:val="fr-CH"/>
        </w:rPr>
        <w:t>de friture.</w:t>
      </w:r>
    </w:p>
    <w:p w:rsidR="0053187F" w:rsidRDefault="0053187F" w:rsidP="0053187F">
      <w:pPr>
        <w:numPr>
          <w:ilvl w:val="0"/>
          <w:numId w:val="14"/>
        </w:numPr>
        <w:ind w:left="340" w:right="284" w:hanging="340"/>
        <w:rPr>
          <w:rFonts w:ascii="Arial Narrow" w:hAnsi="Arial Narrow" w:cs="Arial"/>
          <w:sz w:val="22"/>
          <w:szCs w:val="22"/>
          <w:lang w:val="fr-CH"/>
        </w:rPr>
      </w:pPr>
      <w:r w:rsidRPr="00016180">
        <w:rPr>
          <w:rFonts w:ascii="Arial Narrow" w:hAnsi="Arial Narrow" w:cs="Arial"/>
          <w:sz w:val="22"/>
          <w:szCs w:val="22"/>
          <w:lang w:val="fr-CH"/>
        </w:rPr>
        <w:t>Bac de récupération amovible en acier inoxydable sur rails à roulements à billes pour un entretien</w:t>
      </w:r>
      <w:r>
        <w:rPr>
          <w:rFonts w:ascii="Arial Narrow" w:hAnsi="Arial Narrow" w:cs="Arial"/>
          <w:sz w:val="22"/>
          <w:szCs w:val="22"/>
          <w:lang w:val="fr-CH"/>
        </w:rPr>
        <w:t xml:space="preserve"> sûr et pratique de</w:t>
      </w:r>
    </w:p>
    <w:p w:rsidR="0053187F" w:rsidRPr="00704F1B" w:rsidRDefault="0053187F" w:rsidP="0053187F">
      <w:pPr>
        <w:pStyle w:val="Listenabsatz"/>
        <w:ind w:left="340" w:right="284"/>
        <w:rPr>
          <w:rFonts w:ascii="Arial Narrow" w:hAnsi="Arial Narrow" w:cs="Arial"/>
          <w:sz w:val="22"/>
          <w:szCs w:val="22"/>
          <w:lang w:val="fr-CH"/>
        </w:rPr>
      </w:pPr>
      <w:r w:rsidRPr="00704F1B">
        <w:rPr>
          <w:rFonts w:ascii="Arial Narrow" w:hAnsi="Arial Narrow" w:cs="Arial"/>
          <w:sz w:val="22"/>
          <w:szCs w:val="22"/>
          <w:lang w:val="fr-CH"/>
        </w:rPr>
        <w:t>l'huile et de la graisse.</w:t>
      </w:r>
    </w:p>
    <w:p w:rsidR="0053187F" w:rsidRPr="00016180" w:rsidRDefault="0053187F" w:rsidP="0053187F">
      <w:pPr>
        <w:numPr>
          <w:ilvl w:val="0"/>
          <w:numId w:val="14"/>
        </w:numPr>
        <w:ind w:left="340" w:right="284" w:hanging="340"/>
        <w:rPr>
          <w:rFonts w:ascii="Arial Narrow" w:hAnsi="Arial Narrow" w:cs="Arial"/>
          <w:sz w:val="22"/>
          <w:szCs w:val="22"/>
          <w:lang w:val="fr-CH"/>
        </w:rPr>
      </w:pPr>
      <w:r w:rsidRPr="00016180">
        <w:rPr>
          <w:rFonts w:ascii="Arial Narrow" w:hAnsi="Arial Narrow" w:cs="Arial"/>
          <w:sz w:val="22"/>
          <w:szCs w:val="22"/>
          <w:lang w:val="fr-CH"/>
        </w:rPr>
        <w:t>Isolation de la cuve (valeur R 0,18 m²K/W) pour minimiser les pertes d’énergie.</w:t>
      </w:r>
    </w:p>
    <w:p w:rsidR="0053187F" w:rsidRPr="00704F1B" w:rsidRDefault="0053187F" w:rsidP="0053187F">
      <w:pPr>
        <w:numPr>
          <w:ilvl w:val="0"/>
          <w:numId w:val="14"/>
        </w:numPr>
        <w:ind w:left="340" w:right="284" w:hanging="340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 w:rsidRPr="00016180">
        <w:rPr>
          <w:rFonts w:ascii="Arial Narrow" w:hAnsi="Arial Narrow"/>
          <w:sz w:val="22"/>
          <w:lang w:val="fr-CH"/>
        </w:rPr>
        <w:t>Avec câble de raccordement - SANS fiche.</w:t>
      </w:r>
    </w:p>
    <w:p w:rsidR="00C43C6A" w:rsidRPr="00C82D15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C43C6A" w:rsidRPr="00C82D15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C43C6A" w:rsidRPr="00C82D15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2A7D20" w:rsidRDefault="002A7D20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2A7D20" w:rsidRDefault="002A7D20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2A7D20" w:rsidRDefault="002A7D20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2A7D20" w:rsidRDefault="002A7D20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2A7D20" w:rsidRDefault="002A7D20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2A7D20" w:rsidRPr="00C82D15" w:rsidRDefault="002A7D20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2D0654" w:rsidRPr="00C82D15" w:rsidRDefault="002D0654" w:rsidP="002D0654">
      <w:pPr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 w:rsidRPr="00C82D15">
        <w:rPr>
          <w:rFonts w:ascii="Arial Narrow" w:hAnsi="Arial Narrow" w:cs="Arial"/>
          <w:b/>
          <w:sz w:val="22"/>
          <w:szCs w:val="22"/>
          <w:u w:val="single"/>
          <w:lang w:val="fr-CH"/>
        </w:rPr>
        <w:br w:type="page"/>
      </w:r>
    </w:p>
    <w:p w:rsidR="0053187F" w:rsidRPr="00BE3477" w:rsidRDefault="00C82D15" w:rsidP="0053187F">
      <w:pPr>
        <w:rPr>
          <w:rFonts w:ascii="Arial Narrow" w:hAnsi="Arial Narrow"/>
          <w:sz w:val="30"/>
          <w:szCs w:val="30"/>
          <w:lang w:val="fr-CH"/>
        </w:rPr>
      </w:pPr>
      <w:r>
        <w:rPr>
          <w:rFonts w:ascii="Arial Narrow" w:hAnsi="Arial Narrow"/>
          <w:sz w:val="30"/>
          <w:szCs w:val="30"/>
          <w:lang w:val="fr-CH"/>
        </w:rPr>
        <w:lastRenderedPageBreak/>
        <w:t xml:space="preserve"> </w:t>
      </w:r>
    </w:p>
    <w:p w:rsidR="0053187F" w:rsidRPr="00BE3477" w:rsidRDefault="0053187F" w:rsidP="0053187F">
      <w:pPr>
        <w:rPr>
          <w:rFonts w:ascii="Arial Narrow" w:hAnsi="Arial Narrow"/>
          <w:sz w:val="22"/>
          <w:szCs w:val="22"/>
          <w:lang w:val="fr-CH"/>
        </w:rPr>
      </w:pPr>
    </w:p>
    <w:p w:rsidR="0053187F" w:rsidRDefault="0053187F" w:rsidP="0053187F">
      <w:pPr>
        <w:rPr>
          <w:rFonts w:ascii="Arial Narrow" w:hAnsi="Arial Narrow"/>
          <w:sz w:val="22"/>
          <w:lang w:val="fr-CH"/>
        </w:rPr>
      </w:pPr>
      <w:r>
        <w:rPr>
          <w:rFonts w:ascii="Arial Narrow" w:hAnsi="Arial Narrow"/>
          <w:b/>
          <w:sz w:val="26"/>
          <w:szCs w:val="26"/>
          <w:lang w:val="en-GB"/>
        </w:rPr>
        <w:t xml:space="preserve"> </w:t>
      </w:r>
    </w:p>
    <w:p w:rsidR="00C82D15" w:rsidRPr="00C82D15" w:rsidRDefault="00C82D15" w:rsidP="00C43C6A">
      <w:pPr>
        <w:rPr>
          <w:rFonts w:ascii="Arial Narrow" w:hAnsi="Arial Narrow"/>
          <w:sz w:val="22"/>
          <w:lang w:val="fr-CH"/>
        </w:rPr>
      </w:pP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5600"/>
        <w:gridCol w:w="1064"/>
        <w:gridCol w:w="708"/>
        <w:gridCol w:w="1276"/>
        <w:gridCol w:w="921"/>
      </w:tblGrid>
      <w:tr w:rsidR="00C82D15" w:rsidTr="00C82D15">
        <w:trPr>
          <w:tblHeader/>
        </w:trPr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82D15" w:rsidRDefault="00C82D15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Pos.: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82D15" w:rsidRDefault="00C82D15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Description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82D15" w:rsidRDefault="00C82D15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Quantité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82D15" w:rsidRDefault="00C82D15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2D15" w:rsidRDefault="00C82D15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Prix / pièce</w:t>
            </w:r>
          </w:p>
          <w:p w:rsidR="00C82D15" w:rsidRDefault="00C82D15">
            <w:pPr>
              <w:rPr>
                <w:rFonts w:ascii="Arial Narrow" w:hAnsi="Arial Narrow"/>
                <w:szCs w:val="22"/>
                <w:lang w:val="de-DE" w:eastAsia="de-DE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2D15" w:rsidRDefault="00C82D15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Prix total</w:t>
            </w:r>
          </w:p>
          <w:p w:rsidR="00C82D15" w:rsidRDefault="00C82D15">
            <w:pPr>
              <w:rPr>
                <w:rFonts w:ascii="Arial Narrow" w:hAnsi="Arial Narrow"/>
                <w:szCs w:val="22"/>
                <w:lang w:val="de-DE" w:eastAsia="de-DE"/>
              </w:rPr>
            </w:pPr>
          </w:p>
        </w:tc>
      </w:tr>
    </w:tbl>
    <w:p w:rsidR="00C43C6A" w:rsidRP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en-GB"/>
        </w:rPr>
      </w:pPr>
    </w:p>
    <w:p w:rsidR="002A7D20" w:rsidRDefault="002A7D20" w:rsidP="002A7D20">
      <w:pPr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fr-CH"/>
        </w:rPr>
        <w:t>Contrôle :</w:t>
      </w:r>
    </w:p>
    <w:p w:rsidR="002A7D20" w:rsidRDefault="002A7D20" w:rsidP="002A7D20">
      <w:pPr>
        <w:pStyle w:val="Listenabsatz"/>
        <w:numPr>
          <w:ilvl w:val="0"/>
          <w:numId w:val="12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 w:cs="Arial"/>
          <w:sz w:val="22"/>
          <w:szCs w:val="22"/>
          <w:lang w:val="fr-CH"/>
        </w:rPr>
        <w:t>Interface simple et conviviale avec un clavier à membrane de haute qualité, intégré de manière homogène dans le panneau de commande.</w:t>
      </w:r>
    </w:p>
    <w:p w:rsidR="002A7D20" w:rsidRDefault="002A7D20" w:rsidP="002A7D20">
      <w:pPr>
        <w:pStyle w:val="Listenabsatz"/>
        <w:numPr>
          <w:ilvl w:val="0"/>
          <w:numId w:val="12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Affichage numérique pour une lecture optimale de la température et du temps.</w:t>
      </w:r>
    </w:p>
    <w:p w:rsidR="002A7D20" w:rsidRDefault="002A7D20" w:rsidP="002A7D20">
      <w:pPr>
        <w:pStyle w:val="Listenabsatz"/>
        <w:numPr>
          <w:ilvl w:val="0"/>
          <w:numId w:val="12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Quatre boutons pour une sélection facile des réglages de température et de temps</w:t>
      </w:r>
      <w:r>
        <w:rPr>
          <w:rFonts w:ascii="Arial Narrow" w:hAnsi="Arial Narrow" w:cs="Arial"/>
          <w:sz w:val="22"/>
          <w:szCs w:val="22"/>
          <w:lang w:val="fr-CH"/>
        </w:rPr>
        <w:t xml:space="preserve"> </w:t>
      </w:r>
      <w:r>
        <w:rPr>
          <w:rFonts w:ascii="Arial Narrow" w:hAnsi="Arial Narrow"/>
          <w:sz w:val="22"/>
          <w:szCs w:val="22"/>
          <w:lang w:val="fr-CH"/>
        </w:rPr>
        <w:t>variables.</w:t>
      </w:r>
    </w:p>
    <w:p w:rsidR="002A7D20" w:rsidRDefault="002A7D20" w:rsidP="002A7D20">
      <w:pPr>
        <w:pStyle w:val="Listenabsatz"/>
        <w:numPr>
          <w:ilvl w:val="0"/>
          <w:numId w:val="12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 w:cs="Arial"/>
          <w:sz w:val="22"/>
          <w:szCs w:val="22"/>
          <w:lang w:val="fr-CH"/>
        </w:rPr>
        <w:t>Phase automatique de fusion des graisses lors du chauffage.</w:t>
      </w:r>
    </w:p>
    <w:p w:rsidR="002A7D20" w:rsidRDefault="002A7D20" w:rsidP="002A7D20">
      <w:pPr>
        <w:pStyle w:val="Listenabsatz"/>
        <w:numPr>
          <w:ilvl w:val="0"/>
          <w:numId w:val="12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Durée d'utilisation programmable des graisses/huiles pour un suivi optimal de leur durée de vie.</w:t>
      </w:r>
    </w:p>
    <w:p w:rsidR="002A7D20" w:rsidRDefault="002A7D20" w:rsidP="002A7D20">
      <w:pPr>
        <w:pStyle w:val="Listenabsatz"/>
        <w:numPr>
          <w:ilvl w:val="0"/>
          <w:numId w:val="12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 w:cs="Arial"/>
          <w:sz w:val="22"/>
          <w:szCs w:val="22"/>
          <w:lang w:val="fr-CH"/>
        </w:rPr>
        <w:t>AQA</w:t>
      </w:r>
      <w:r>
        <w:rPr>
          <w:rFonts w:ascii="Arial Narrow" w:hAnsi="Arial Narrow"/>
          <w:sz w:val="22"/>
          <w:szCs w:val="22"/>
          <w:lang w:val="fr-CH"/>
        </w:rPr>
        <w:t xml:space="preserve"> – Ajustement automatique de la quantité : adaptation intelligente des quantités pour des résultats de cuisson optimaux.</w:t>
      </w:r>
    </w:p>
    <w:p w:rsidR="002A7D20" w:rsidRDefault="002A7D20" w:rsidP="002A7D20">
      <w:pPr>
        <w:pStyle w:val="Listenabsatz"/>
        <w:numPr>
          <w:ilvl w:val="0"/>
          <w:numId w:val="12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Fonction d'économie d'énergie – réduction automatique de la température après 30 minutes d'inactivité.</w:t>
      </w:r>
    </w:p>
    <w:p w:rsidR="002A7D20" w:rsidRDefault="002A7D20" w:rsidP="002A7D20">
      <w:pPr>
        <w:pStyle w:val="Listenabsatz"/>
        <w:numPr>
          <w:ilvl w:val="0"/>
          <w:numId w:val="12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Minuterie électronique avec bouton de démarrage/arrêt et signal sonore.</w:t>
      </w:r>
    </w:p>
    <w:p w:rsidR="002A7D20" w:rsidRDefault="002A7D20" w:rsidP="002A7D20">
      <w:pPr>
        <w:pStyle w:val="Listenabsatz"/>
        <w:numPr>
          <w:ilvl w:val="0"/>
          <w:numId w:val="12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Température des graisses réglable de 50 à 180 °C pour une performance et une capacité accrues.</w:t>
      </w:r>
    </w:p>
    <w:p w:rsidR="002A7D20" w:rsidRDefault="002A7D20" w:rsidP="002A7D20">
      <w:pPr>
        <w:pStyle w:val="Listenabsatz"/>
        <w:numPr>
          <w:ilvl w:val="0"/>
          <w:numId w:val="12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Détection précise de la température à +/-1 °C grâce à un capteur électronique.</w:t>
      </w:r>
    </w:p>
    <w:p w:rsidR="002A7D20" w:rsidRDefault="002A7D20" w:rsidP="002A7D20">
      <w:pPr>
        <w:tabs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</w:p>
    <w:p w:rsidR="002A7D20" w:rsidRDefault="002A7D20" w:rsidP="002A7D20">
      <w:pPr>
        <w:tabs>
          <w:tab w:val="left" w:pos="340"/>
        </w:tabs>
        <w:outlineLvl w:val="2"/>
        <w:rPr>
          <w:rFonts w:ascii="Arial Narrow" w:hAnsi="Arial Narrow"/>
          <w:bCs/>
          <w:sz w:val="22"/>
          <w:szCs w:val="22"/>
          <w:lang w:val="fr-CH"/>
        </w:rPr>
      </w:pPr>
      <w:r>
        <w:rPr>
          <w:rFonts w:ascii="Arial Narrow" w:hAnsi="Arial Narrow"/>
          <w:bCs/>
          <w:sz w:val="22"/>
          <w:szCs w:val="22"/>
          <w:lang w:val="fr-CH"/>
        </w:rPr>
        <w:t>Enceinte :</w:t>
      </w:r>
    </w:p>
    <w:p w:rsidR="002A7D20" w:rsidRDefault="002A7D20" w:rsidP="002A7D20">
      <w:pPr>
        <w:pStyle w:val="Listenabsatz"/>
        <w:widowControl w:val="0"/>
        <w:numPr>
          <w:ilvl w:val="0"/>
          <w:numId w:val="13"/>
        </w:numPr>
        <w:tabs>
          <w:tab w:val="left" w:pos="340"/>
          <w:tab w:val="left" w:pos="7938"/>
        </w:tabs>
        <w:autoSpaceDE w:val="0"/>
        <w:autoSpaceDN w:val="0"/>
        <w:adjustRightInd w:val="0"/>
        <w:ind w:left="357"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Cuve emboutie sans soudure avec grandes zones arrondies pour un nettoyage facile.</w:t>
      </w:r>
    </w:p>
    <w:p w:rsidR="002A7D20" w:rsidRDefault="002A7D20" w:rsidP="002A7D20">
      <w:pPr>
        <w:pStyle w:val="Listenabsatz"/>
        <w:widowControl w:val="0"/>
        <w:numPr>
          <w:ilvl w:val="0"/>
          <w:numId w:val="13"/>
        </w:numPr>
        <w:tabs>
          <w:tab w:val="left" w:pos="340"/>
          <w:tab w:val="left" w:pos="7938"/>
        </w:tabs>
        <w:autoSpaceDE w:val="0"/>
        <w:autoSpaceDN w:val="0"/>
        <w:adjustRightInd w:val="0"/>
        <w:ind w:left="357"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Large zone anti-mousse et évacuation vers le bas via un robinet à boisseau sphérique.</w:t>
      </w:r>
    </w:p>
    <w:p w:rsidR="002A7D20" w:rsidRDefault="002A7D20" w:rsidP="002A7D20">
      <w:pPr>
        <w:pStyle w:val="Listenabsatz"/>
        <w:widowControl w:val="0"/>
        <w:numPr>
          <w:ilvl w:val="0"/>
          <w:numId w:val="13"/>
        </w:numPr>
        <w:tabs>
          <w:tab w:val="left" w:pos="340"/>
          <w:tab w:val="left" w:pos="7938"/>
        </w:tabs>
        <w:autoSpaceDE w:val="0"/>
        <w:autoSpaceDN w:val="0"/>
        <w:adjustRightInd w:val="0"/>
        <w:ind w:left="357"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Socle fermé avec porte battante, charnière à gauche – facilement réversible à droite.</w:t>
      </w:r>
    </w:p>
    <w:p w:rsidR="002A7D20" w:rsidRDefault="002A7D20" w:rsidP="002A7D20">
      <w:pPr>
        <w:pStyle w:val="Listenabsatz"/>
        <w:widowControl w:val="0"/>
        <w:numPr>
          <w:ilvl w:val="0"/>
          <w:numId w:val="13"/>
        </w:numPr>
        <w:tabs>
          <w:tab w:val="left" w:pos="340"/>
          <w:tab w:val="left" w:pos="7938"/>
        </w:tabs>
        <w:autoSpaceDE w:val="0"/>
        <w:autoSpaceDN w:val="0"/>
        <w:adjustRightInd w:val="0"/>
        <w:ind w:left="357"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Pieds en acier inoxydable CNS réglables, hauteur de 150 mm.</w:t>
      </w:r>
    </w:p>
    <w:p w:rsidR="002A7D20" w:rsidRDefault="002A7D20" w:rsidP="002A7D20">
      <w:pPr>
        <w:pStyle w:val="Listenabsatz"/>
        <w:widowControl w:val="0"/>
        <w:numPr>
          <w:ilvl w:val="0"/>
          <w:numId w:val="13"/>
        </w:numPr>
        <w:tabs>
          <w:tab w:val="left" w:pos="340"/>
          <w:tab w:val="left" w:pos="7938"/>
        </w:tabs>
        <w:autoSpaceDE w:val="0"/>
        <w:autoSpaceDN w:val="0"/>
        <w:adjustRightInd w:val="0"/>
        <w:ind w:left="357"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Unité complète, cuve et habillage du socle en acier inoxydable CNS 1.4301.</w:t>
      </w:r>
    </w:p>
    <w:p w:rsidR="00ED5034" w:rsidRPr="002A7D20" w:rsidRDefault="00ED5034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ED5034" w:rsidRPr="002A7D20" w:rsidRDefault="00ED5034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2A7D20" w:rsidRDefault="0053187F" w:rsidP="002A7D20">
      <w:pPr>
        <w:ind w:right="175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Équipements en option</w:t>
      </w:r>
    </w:p>
    <w:p w:rsidR="00C43C6A" w:rsidRPr="00C43C6A" w:rsidRDefault="00C43C6A" w:rsidP="00C43C6A">
      <w:pPr>
        <w:ind w:right="175"/>
        <w:rPr>
          <w:rFonts w:ascii="Arial Narrow" w:hAnsi="Arial Narrow"/>
          <w:sz w:val="22"/>
          <w:szCs w:val="22"/>
        </w:rPr>
      </w:pPr>
    </w:p>
    <w:p w:rsidR="0053187F" w:rsidRPr="00C64392" w:rsidRDefault="0053187F" w:rsidP="0053187F">
      <w:pPr>
        <w:numPr>
          <w:ilvl w:val="0"/>
          <w:numId w:val="2"/>
        </w:numPr>
        <w:tabs>
          <w:tab w:val="clear" w:pos="360"/>
          <w:tab w:val="left" w:pos="340"/>
        </w:tabs>
        <w:ind w:right="284"/>
        <w:rPr>
          <w:rFonts w:ascii="Arial Narrow" w:hAnsi="Arial Narrow"/>
          <w:sz w:val="22"/>
          <w:lang w:val="fr-CH"/>
        </w:rPr>
      </w:pPr>
      <w:r w:rsidRPr="00B93F89">
        <w:rPr>
          <w:rFonts w:ascii="Arial Narrow" w:hAnsi="Arial Narrow" w:cs="Arial"/>
          <w:sz w:val="22"/>
          <w:szCs w:val="22"/>
          <w:lang w:val="fr-CH"/>
        </w:rPr>
        <w:t>Système automatique de levage du panier pour abaisser</w:t>
      </w:r>
      <w:r w:rsidRPr="005B44D6">
        <w:rPr>
          <w:rFonts w:ascii="Arial Narrow" w:hAnsi="Arial Narrow" w:cs="Arial"/>
          <w:sz w:val="22"/>
          <w:szCs w:val="22"/>
          <w:lang w:val="fr-CH"/>
        </w:rPr>
        <w:t xml:space="preserve"> et relever le panier </w:t>
      </w:r>
      <w:r>
        <w:rPr>
          <w:rFonts w:ascii="Arial Narrow" w:hAnsi="Arial Narrow" w:cs="Arial"/>
          <w:sz w:val="22"/>
          <w:szCs w:val="22"/>
          <w:lang w:val="fr-CH"/>
        </w:rPr>
        <w:t>de friture au début et à la fin</w:t>
      </w:r>
      <w:r>
        <w:rPr>
          <w:rFonts w:ascii="Arial Narrow" w:hAnsi="Arial Narrow"/>
          <w:sz w:val="22"/>
          <w:lang w:val="fr-CH"/>
        </w:rPr>
        <w:t xml:space="preserve"> </w:t>
      </w:r>
      <w:r w:rsidRPr="00C64392">
        <w:rPr>
          <w:rFonts w:ascii="Arial Narrow" w:hAnsi="Arial Narrow" w:cs="Arial"/>
          <w:sz w:val="22"/>
          <w:szCs w:val="22"/>
          <w:lang w:val="fr-CH"/>
        </w:rPr>
        <w:t xml:space="preserve">du </w:t>
      </w:r>
    </w:p>
    <w:p w:rsidR="0053187F" w:rsidRPr="00C64392" w:rsidRDefault="0053187F" w:rsidP="0053187F">
      <w:pPr>
        <w:tabs>
          <w:tab w:val="left" w:pos="340"/>
        </w:tabs>
        <w:ind w:right="284"/>
        <w:rPr>
          <w:rFonts w:ascii="Arial Narrow" w:hAnsi="Arial Narrow"/>
          <w:sz w:val="22"/>
          <w:lang w:val="fr-CH"/>
        </w:rPr>
      </w:pPr>
      <w:r>
        <w:rPr>
          <w:rFonts w:ascii="Arial Narrow" w:hAnsi="Arial Narrow" w:cs="Arial"/>
          <w:sz w:val="22"/>
          <w:szCs w:val="22"/>
          <w:lang w:val="fr-CH"/>
        </w:rPr>
        <w:tab/>
      </w:r>
      <w:r w:rsidRPr="00C64392">
        <w:rPr>
          <w:rFonts w:ascii="Arial Narrow" w:hAnsi="Arial Narrow" w:cs="Arial"/>
          <w:sz w:val="22"/>
          <w:szCs w:val="22"/>
          <w:lang w:val="fr-CH"/>
        </w:rPr>
        <w:t>processus de cuisson.</w:t>
      </w:r>
    </w:p>
    <w:p w:rsidR="00C43C6A" w:rsidRPr="002A7D20" w:rsidRDefault="00C43C6A" w:rsidP="00C43C6A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641415" w:rsidRPr="002A7D20" w:rsidRDefault="00641415" w:rsidP="00512AF7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2A7D20" w:rsidRPr="002A7D20" w:rsidRDefault="0053187F" w:rsidP="002A7D20">
      <w:pPr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>
        <w:rPr>
          <w:rFonts w:ascii="Arial Narrow" w:hAnsi="Arial Narrow" w:cs="Arial"/>
          <w:b/>
          <w:sz w:val="22"/>
          <w:szCs w:val="22"/>
          <w:u w:val="single"/>
          <w:lang w:val="fr-CH"/>
        </w:rPr>
        <w:t>Options et accessoires</w:t>
      </w:r>
    </w:p>
    <w:p w:rsidR="00836E17" w:rsidRPr="002A7D20" w:rsidRDefault="00836E17" w:rsidP="00836E17">
      <w:pPr>
        <w:ind w:right="175"/>
        <w:rPr>
          <w:rFonts w:ascii="Arial Narrow" w:hAnsi="Arial Narrow"/>
          <w:sz w:val="22"/>
          <w:szCs w:val="22"/>
          <w:lang w:val="fr-CH"/>
        </w:rPr>
      </w:pPr>
    </w:p>
    <w:p w:rsidR="002A7D20" w:rsidRDefault="002A7D20" w:rsidP="002A7D20">
      <w:pPr>
        <w:numPr>
          <w:ilvl w:val="0"/>
          <w:numId w:val="12"/>
        </w:numPr>
        <w:tabs>
          <w:tab w:val="clear" w:pos="360"/>
          <w:tab w:val="left" w:pos="340"/>
        </w:tabs>
        <w:ind w:right="282"/>
        <w:rPr>
          <w:rFonts w:ascii="Arial Narrow" w:hAnsi="Arial Narrow"/>
          <w:sz w:val="22"/>
          <w:lang w:val="fr-CH"/>
        </w:rPr>
      </w:pPr>
      <w:r>
        <w:rPr>
          <w:rFonts w:ascii="Arial Narrow" w:hAnsi="Arial Narrow"/>
          <w:sz w:val="22"/>
          <w:lang w:val="fr-CH"/>
        </w:rPr>
        <w:t>Kit mobile : 2 pieds réglables à l'avant et 2 roulettes fixes à l'arrière, 2 cuve, avec 2 câble et 2</w:t>
      </w:r>
    </w:p>
    <w:p w:rsidR="002A7D20" w:rsidRDefault="002A7D20" w:rsidP="002A7D20">
      <w:pPr>
        <w:tabs>
          <w:tab w:val="left" w:pos="340"/>
        </w:tabs>
        <w:rPr>
          <w:rFonts w:ascii="Arial Narrow" w:hAnsi="Arial Narrow"/>
          <w:sz w:val="22"/>
          <w:lang w:val="fr-CH"/>
        </w:rPr>
      </w:pPr>
      <w:r>
        <w:rPr>
          <w:rFonts w:ascii="Arial Narrow" w:hAnsi="Arial Narrow"/>
          <w:sz w:val="22"/>
          <w:lang w:val="fr-CH"/>
        </w:rPr>
        <w:tab/>
        <w:t>Prise type CEE 16 A</w:t>
      </w:r>
      <w:r>
        <w:rPr>
          <w:rFonts w:ascii="Arial Narrow" w:hAnsi="Arial Narrow"/>
          <w:sz w:val="22"/>
          <w:szCs w:val="22"/>
          <w:lang w:val="fr-CH"/>
        </w:rPr>
        <w:t xml:space="preserve"> </w:t>
      </w:r>
    </w:p>
    <w:p w:rsidR="002A7D20" w:rsidRDefault="002A7D20" w:rsidP="002A7D20">
      <w:pPr>
        <w:numPr>
          <w:ilvl w:val="0"/>
          <w:numId w:val="3"/>
        </w:numPr>
        <w:tabs>
          <w:tab w:val="clear" w:pos="360"/>
          <w:tab w:val="left" w:pos="340"/>
        </w:tabs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Panier de friture portion, 105 x 320 x 155 mm (</w:t>
      </w:r>
      <w:r w:rsidR="00630B90" w:rsidRPr="00DD07D2">
        <w:rPr>
          <w:rFonts w:ascii="Arial Narrow" w:hAnsi="Arial Narrow"/>
          <w:sz w:val="22"/>
          <w:szCs w:val="22"/>
          <w:lang w:val="fr-CH"/>
        </w:rPr>
        <w:t>1 panier peut être placé dans une cuve</w:t>
      </w:r>
      <w:r>
        <w:rPr>
          <w:rFonts w:ascii="Arial Narrow" w:hAnsi="Arial Narrow"/>
          <w:sz w:val="22"/>
          <w:szCs w:val="22"/>
          <w:lang w:val="fr-CH"/>
        </w:rPr>
        <w:t>)</w:t>
      </w:r>
    </w:p>
    <w:p w:rsidR="002A7D20" w:rsidRDefault="002A7D20" w:rsidP="002A7D20">
      <w:pPr>
        <w:numPr>
          <w:ilvl w:val="0"/>
          <w:numId w:val="3"/>
        </w:numPr>
        <w:tabs>
          <w:tab w:val="clear" w:pos="360"/>
          <w:tab w:val="left" w:pos="340"/>
        </w:tabs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Couvercle 400 pour la version avec 2 paniers portion</w:t>
      </w:r>
    </w:p>
    <w:p w:rsidR="002A7D20" w:rsidRDefault="002A7D20" w:rsidP="002A7D20">
      <w:pPr>
        <w:numPr>
          <w:ilvl w:val="0"/>
          <w:numId w:val="3"/>
        </w:numPr>
        <w:tabs>
          <w:tab w:val="clear" w:pos="360"/>
          <w:tab w:val="left" w:pos="340"/>
        </w:tabs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Barre de connexion pour une installation hygiénique et sécurisée de 2 friteuses autonomes</w:t>
      </w:r>
    </w:p>
    <w:p w:rsidR="002A7D20" w:rsidRDefault="002A7D20" w:rsidP="002A7D20">
      <w:pPr>
        <w:numPr>
          <w:ilvl w:val="0"/>
          <w:numId w:val="3"/>
        </w:numPr>
        <w:tabs>
          <w:tab w:val="clear" w:pos="360"/>
          <w:tab w:val="left" w:pos="340"/>
        </w:tabs>
        <w:rPr>
          <w:rFonts w:ascii="Arial Narrow" w:hAnsi="Arial Narrow"/>
          <w:sz w:val="22"/>
          <w:lang w:val="fr-CH"/>
        </w:rPr>
      </w:pPr>
      <w:r>
        <w:rPr>
          <w:rFonts w:ascii="Arial Narrow" w:hAnsi="Arial Narrow"/>
          <w:sz w:val="22"/>
          <w:lang w:val="fr-CH"/>
        </w:rPr>
        <w:t xml:space="preserve">MAMITO - </w:t>
      </w:r>
      <w:r>
        <w:rPr>
          <w:rFonts w:ascii="Arial Narrow" w:hAnsi="Arial Narrow"/>
          <w:sz w:val="22"/>
          <w:szCs w:val="22"/>
          <w:lang w:val="fr-CH"/>
        </w:rPr>
        <w:t>Système de dosage automatique pour prolonger la durée de vie de l'huile</w:t>
      </w:r>
    </w:p>
    <w:p w:rsidR="008F0C9D" w:rsidRDefault="008F0C9D" w:rsidP="00512AF7">
      <w:pPr>
        <w:tabs>
          <w:tab w:val="left" w:pos="0"/>
          <w:tab w:val="left" w:pos="426"/>
        </w:tabs>
        <w:ind w:right="282"/>
        <w:rPr>
          <w:rFonts w:ascii="Arial Narrow" w:hAnsi="Arial Narrow"/>
          <w:sz w:val="22"/>
          <w:lang w:val="fr-CH"/>
        </w:rPr>
      </w:pPr>
    </w:p>
    <w:p w:rsidR="002A7D20" w:rsidRDefault="002A7D20" w:rsidP="00512AF7">
      <w:pPr>
        <w:tabs>
          <w:tab w:val="left" w:pos="0"/>
          <w:tab w:val="left" w:pos="426"/>
        </w:tabs>
        <w:ind w:right="282"/>
        <w:rPr>
          <w:rFonts w:ascii="Arial Narrow" w:hAnsi="Arial Narrow"/>
          <w:sz w:val="22"/>
          <w:lang w:val="fr-CH"/>
        </w:rPr>
      </w:pPr>
    </w:p>
    <w:p w:rsidR="002A7D20" w:rsidRDefault="002A7D20" w:rsidP="00512AF7">
      <w:pPr>
        <w:tabs>
          <w:tab w:val="left" w:pos="0"/>
          <w:tab w:val="left" w:pos="426"/>
        </w:tabs>
        <w:ind w:right="282"/>
        <w:rPr>
          <w:rFonts w:ascii="Arial Narrow" w:hAnsi="Arial Narrow"/>
          <w:sz w:val="22"/>
          <w:lang w:val="fr-CH"/>
        </w:rPr>
      </w:pPr>
    </w:p>
    <w:p w:rsidR="00630B90" w:rsidRDefault="00630B90" w:rsidP="00512AF7">
      <w:pPr>
        <w:tabs>
          <w:tab w:val="left" w:pos="0"/>
          <w:tab w:val="left" w:pos="426"/>
        </w:tabs>
        <w:ind w:right="282"/>
        <w:rPr>
          <w:rFonts w:ascii="Arial Narrow" w:hAnsi="Arial Narrow"/>
          <w:sz w:val="22"/>
          <w:lang w:val="fr-CH"/>
        </w:rPr>
      </w:pPr>
    </w:p>
    <w:p w:rsidR="00B33F22" w:rsidRDefault="00B33F22" w:rsidP="00512AF7">
      <w:pPr>
        <w:tabs>
          <w:tab w:val="left" w:pos="0"/>
          <w:tab w:val="left" w:pos="426"/>
        </w:tabs>
        <w:ind w:right="282"/>
        <w:rPr>
          <w:rFonts w:ascii="Arial Narrow" w:hAnsi="Arial Narrow"/>
          <w:sz w:val="22"/>
          <w:lang w:val="fr-CH"/>
        </w:rPr>
      </w:pPr>
    </w:p>
    <w:p w:rsidR="00B33F22" w:rsidRDefault="00B33F22" w:rsidP="00512AF7">
      <w:pPr>
        <w:tabs>
          <w:tab w:val="left" w:pos="0"/>
          <w:tab w:val="left" w:pos="426"/>
        </w:tabs>
        <w:ind w:right="282"/>
        <w:rPr>
          <w:rFonts w:ascii="Arial Narrow" w:hAnsi="Arial Narrow"/>
          <w:sz w:val="22"/>
          <w:lang w:val="fr-CH"/>
        </w:rPr>
      </w:pPr>
    </w:p>
    <w:p w:rsidR="00B33F22" w:rsidRPr="002A7D20" w:rsidRDefault="00B33F22" w:rsidP="00512AF7">
      <w:pPr>
        <w:tabs>
          <w:tab w:val="left" w:pos="0"/>
          <w:tab w:val="left" w:pos="426"/>
        </w:tabs>
        <w:ind w:right="282"/>
        <w:rPr>
          <w:rFonts w:ascii="Arial Narrow" w:hAnsi="Arial Narrow"/>
          <w:sz w:val="22"/>
          <w:lang w:val="fr-CH"/>
        </w:rPr>
      </w:pPr>
    </w:p>
    <w:p w:rsidR="00F67E95" w:rsidRPr="0053187F" w:rsidRDefault="00F67E95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2D0654" w:rsidRPr="0053187F" w:rsidRDefault="002D0654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2A7D20" w:rsidRDefault="002A7D20" w:rsidP="002A7D20">
      <w:pPr>
        <w:rPr>
          <w:rFonts w:ascii="Arial Narrow" w:hAnsi="Arial Narrow"/>
          <w:sz w:val="22"/>
          <w:szCs w:val="22"/>
          <w:lang w:val="fr-FR"/>
        </w:rPr>
      </w:pPr>
      <w:r>
        <w:rPr>
          <w:rFonts w:ascii="Arial Narrow" w:hAnsi="Arial Narrow" w:cs="Arial"/>
          <w:bCs/>
          <w:sz w:val="22"/>
          <w:szCs w:val="22"/>
          <w:lang w:val="fr-FR"/>
        </w:rPr>
        <w:t>Sous réserve de modifications techniques!</w:t>
      </w:r>
    </w:p>
    <w:p w:rsidR="00641415" w:rsidRPr="009156D4" w:rsidRDefault="002A7D20" w:rsidP="002A7D20">
      <w:p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abricant : Salvis AG, Nordstrasse 15, 4665 Oftringen, Schweiz</w:t>
      </w:r>
    </w:p>
    <w:sectPr w:rsidR="00641415" w:rsidRPr="009156D4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59" w:rsidRDefault="00C35C59">
      <w:r>
        <w:separator/>
      </w:r>
    </w:p>
  </w:endnote>
  <w:endnote w:type="continuationSeparator" w:id="0">
    <w:p w:rsidR="00C35C59" w:rsidRDefault="00C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903BB3" w:rsidRDefault="00090269" w:rsidP="00DE533C">
    <w:pPr>
      <w:pStyle w:val="Fuzeile"/>
      <w:rPr>
        <w:rFonts w:ascii="Arial Narrow" w:hAnsi="Arial Narrow"/>
        <w:sz w:val="16"/>
        <w:szCs w:val="22"/>
      </w:rPr>
    </w:pPr>
    <w:r w:rsidRPr="00374350">
      <w:rPr>
        <w:noProof/>
        <w:sz w:val="18"/>
        <w:szCs w:val="16"/>
      </w:rPr>
      <w:drawing>
        <wp:anchor distT="0" distB="0" distL="114300" distR="114300" simplePos="0" relativeHeight="251658240" behindDoc="0" locked="0" layoutInCell="1" allowOverlap="1" wp14:anchorId="74DD5B6F" wp14:editId="6B0994C0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7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03BB3" w:rsidRPr="00374350">
      <w:rPr>
        <w:rFonts w:ascii="Arial Narrow" w:hAnsi="Arial Narrow"/>
        <w:sz w:val="18"/>
        <w:szCs w:val="16"/>
      </w:rPr>
      <w:t>Version 0</w:t>
    </w:r>
    <w:r w:rsidR="00C43C6A">
      <w:rPr>
        <w:rFonts w:ascii="Arial Narrow" w:hAnsi="Arial Narrow"/>
        <w:sz w:val="18"/>
        <w:szCs w:val="16"/>
      </w:rPr>
      <w:t>3</w:t>
    </w:r>
    <w:r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43C6A">
      <w:rPr>
        <w:rFonts w:ascii="Arial Narrow" w:hAnsi="Arial Narrow"/>
        <w:sz w:val="18"/>
        <w:szCs w:val="16"/>
      </w:rPr>
      <w:t>5</w:t>
    </w:r>
    <w:r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E979C2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E979C2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59" w:rsidRDefault="00C35C59">
      <w:r>
        <w:separator/>
      </w:r>
    </w:p>
  </w:footnote>
  <w:footnote w:type="continuationSeparator" w:id="0">
    <w:p w:rsidR="00C35C59" w:rsidRDefault="00C3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A33B9"/>
    <w:multiLevelType w:val="singleLevel"/>
    <w:tmpl w:val="896A26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</w:abstractNum>
  <w:abstractNum w:abstractNumId="5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992906"/>
    <w:multiLevelType w:val="hybridMultilevel"/>
    <w:tmpl w:val="2C842008"/>
    <w:lvl w:ilvl="0" w:tplc="896A2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35AE2"/>
    <w:multiLevelType w:val="hybridMultilevel"/>
    <w:tmpl w:val="C6FC6F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5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6"/>
  </w:num>
  <w:num w:numId="12">
    <w:abstractNumId w:val="5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625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90269"/>
    <w:rsid w:val="000A7A93"/>
    <w:rsid w:val="000B2ABA"/>
    <w:rsid w:val="000C3E39"/>
    <w:rsid w:val="000C55BB"/>
    <w:rsid w:val="000D3DA2"/>
    <w:rsid w:val="000F123F"/>
    <w:rsid w:val="0010280B"/>
    <w:rsid w:val="00114E67"/>
    <w:rsid w:val="00125C8D"/>
    <w:rsid w:val="00134FE4"/>
    <w:rsid w:val="00172EC1"/>
    <w:rsid w:val="001A136B"/>
    <w:rsid w:val="001B37E8"/>
    <w:rsid w:val="001B4AAE"/>
    <w:rsid w:val="001B5ED2"/>
    <w:rsid w:val="001C5573"/>
    <w:rsid w:val="001C681B"/>
    <w:rsid w:val="001E08F9"/>
    <w:rsid w:val="001E684D"/>
    <w:rsid w:val="001F203E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31B4"/>
    <w:rsid w:val="002A4A57"/>
    <w:rsid w:val="002A4E1B"/>
    <w:rsid w:val="002A7D20"/>
    <w:rsid w:val="002B111B"/>
    <w:rsid w:val="002C1BD3"/>
    <w:rsid w:val="002C4085"/>
    <w:rsid w:val="002D0654"/>
    <w:rsid w:val="002D0EE8"/>
    <w:rsid w:val="002D609A"/>
    <w:rsid w:val="002D7E33"/>
    <w:rsid w:val="002F2336"/>
    <w:rsid w:val="00322E42"/>
    <w:rsid w:val="00337E1D"/>
    <w:rsid w:val="00340A29"/>
    <w:rsid w:val="00347561"/>
    <w:rsid w:val="003506A2"/>
    <w:rsid w:val="00374350"/>
    <w:rsid w:val="003A5854"/>
    <w:rsid w:val="003B0A93"/>
    <w:rsid w:val="003B6A17"/>
    <w:rsid w:val="003D0B62"/>
    <w:rsid w:val="003D0FDD"/>
    <w:rsid w:val="003D21EB"/>
    <w:rsid w:val="003E0454"/>
    <w:rsid w:val="00422D6E"/>
    <w:rsid w:val="00425C8D"/>
    <w:rsid w:val="00436AA2"/>
    <w:rsid w:val="004374A0"/>
    <w:rsid w:val="0044012E"/>
    <w:rsid w:val="00440FCE"/>
    <w:rsid w:val="00451470"/>
    <w:rsid w:val="00461340"/>
    <w:rsid w:val="004637B4"/>
    <w:rsid w:val="0046523E"/>
    <w:rsid w:val="00465811"/>
    <w:rsid w:val="00474F6C"/>
    <w:rsid w:val="00486CFA"/>
    <w:rsid w:val="00490563"/>
    <w:rsid w:val="00496FBF"/>
    <w:rsid w:val="004B0CF0"/>
    <w:rsid w:val="004B37F1"/>
    <w:rsid w:val="004C49D8"/>
    <w:rsid w:val="004F1F7F"/>
    <w:rsid w:val="004F4A94"/>
    <w:rsid w:val="004F4DF7"/>
    <w:rsid w:val="004F6EEF"/>
    <w:rsid w:val="00512AF7"/>
    <w:rsid w:val="005256D1"/>
    <w:rsid w:val="0053187F"/>
    <w:rsid w:val="00531C0C"/>
    <w:rsid w:val="0054328C"/>
    <w:rsid w:val="005515FC"/>
    <w:rsid w:val="00551E19"/>
    <w:rsid w:val="005561B0"/>
    <w:rsid w:val="005D29CD"/>
    <w:rsid w:val="005E249D"/>
    <w:rsid w:val="005E41B0"/>
    <w:rsid w:val="005E66F9"/>
    <w:rsid w:val="005F1602"/>
    <w:rsid w:val="005F3C6D"/>
    <w:rsid w:val="00611C1A"/>
    <w:rsid w:val="00615FDE"/>
    <w:rsid w:val="00630B90"/>
    <w:rsid w:val="00641415"/>
    <w:rsid w:val="00650562"/>
    <w:rsid w:val="006565EC"/>
    <w:rsid w:val="0066343D"/>
    <w:rsid w:val="00663C76"/>
    <w:rsid w:val="0067777F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4002B"/>
    <w:rsid w:val="00745290"/>
    <w:rsid w:val="00760FBE"/>
    <w:rsid w:val="00776538"/>
    <w:rsid w:val="007C3882"/>
    <w:rsid w:val="007E4322"/>
    <w:rsid w:val="007F170C"/>
    <w:rsid w:val="00800B78"/>
    <w:rsid w:val="00806D24"/>
    <w:rsid w:val="00824DC6"/>
    <w:rsid w:val="00830E7D"/>
    <w:rsid w:val="00836E17"/>
    <w:rsid w:val="0084565C"/>
    <w:rsid w:val="0086735D"/>
    <w:rsid w:val="008718FF"/>
    <w:rsid w:val="00883766"/>
    <w:rsid w:val="008A1009"/>
    <w:rsid w:val="008B3E60"/>
    <w:rsid w:val="008C41A3"/>
    <w:rsid w:val="008D25F5"/>
    <w:rsid w:val="008D2A43"/>
    <w:rsid w:val="008D48C9"/>
    <w:rsid w:val="008E1661"/>
    <w:rsid w:val="008F0C9D"/>
    <w:rsid w:val="00903BB3"/>
    <w:rsid w:val="00911C7F"/>
    <w:rsid w:val="009156D4"/>
    <w:rsid w:val="0094641A"/>
    <w:rsid w:val="009466F3"/>
    <w:rsid w:val="00970465"/>
    <w:rsid w:val="00984711"/>
    <w:rsid w:val="00985DB8"/>
    <w:rsid w:val="00993202"/>
    <w:rsid w:val="0099734B"/>
    <w:rsid w:val="009A0152"/>
    <w:rsid w:val="009A471A"/>
    <w:rsid w:val="009E56BB"/>
    <w:rsid w:val="009F1695"/>
    <w:rsid w:val="00A167F5"/>
    <w:rsid w:val="00A31C0F"/>
    <w:rsid w:val="00A724AB"/>
    <w:rsid w:val="00A95C92"/>
    <w:rsid w:val="00AB5309"/>
    <w:rsid w:val="00AC302A"/>
    <w:rsid w:val="00AD6178"/>
    <w:rsid w:val="00B00CC9"/>
    <w:rsid w:val="00B016DD"/>
    <w:rsid w:val="00B031A6"/>
    <w:rsid w:val="00B05228"/>
    <w:rsid w:val="00B05F0A"/>
    <w:rsid w:val="00B1523F"/>
    <w:rsid w:val="00B23249"/>
    <w:rsid w:val="00B329A2"/>
    <w:rsid w:val="00B33F22"/>
    <w:rsid w:val="00B340BB"/>
    <w:rsid w:val="00B357FB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B3861"/>
    <w:rsid w:val="00BE265B"/>
    <w:rsid w:val="00BE3983"/>
    <w:rsid w:val="00BE7A44"/>
    <w:rsid w:val="00C2196E"/>
    <w:rsid w:val="00C35C59"/>
    <w:rsid w:val="00C43C6A"/>
    <w:rsid w:val="00C45FAE"/>
    <w:rsid w:val="00C5141D"/>
    <w:rsid w:val="00C72EF2"/>
    <w:rsid w:val="00C82D15"/>
    <w:rsid w:val="00CA2128"/>
    <w:rsid w:val="00CA7CA5"/>
    <w:rsid w:val="00CB30A6"/>
    <w:rsid w:val="00CB7F29"/>
    <w:rsid w:val="00D03C43"/>
    <w:rsid w:val="00D13C6F"/>
    <w:rsid w:val="00D13EDE"/>
    <w:rsid w:val="00D1701A"/>
    <w:rsid w:val="00D21854"/>
    <w:rsid w:val="00D27455"/>
    <w:rsid w:val="00D329D4"/>
    <w:rsid w:val="00D33635"/>
    <w:rsid w:val="00D770C5"/>
    <w:rsid w:val="00D77CF8"/>
    <w:rsid w:val="00D975B4"/>
    <w:rsid w:val="00DC15DB"/>
    <w:rsid w:val="00DC3266"/>
    <w:rsid w:val="00DD79E6"/>
    <w:rsid w:val="00DE4849"/>
    <w:rsid w:val="00DE533C"/>
    <w:rsid w:val="00DF2E0F"/>
    <w:rsid w:val="00E068FD"/>
    <w:rsid w:val="00E11C0C"/>
    <w:rsid w:val="00E201B4"/>
    <w:rsid w:val="00E43E71"/>
    <w:rsid w:val="00E52DBF"/>
    <w:rsid w:val="00E53DAB"/>
    <w:rsid w:val="00E8257F"/>
    <w:rsid w:val="00E979C2"/>
    <w:rsid w:val="00EA533F"/>
    <w:rsid w:val="00EB1FC8"/>
    <w:rsid w:val="00EC1141"/>
    <w:rsid w:val="00ED39ED"/>
    <w:rsid w:val="00ED3EB7"/>
    <w:rsid w:val="00ED5034"/>
    <w:rsid w:val="00ED5051"/>
    <w:rsid w:val="00ED50BD"/>
    <w:rsid w:val="00EE249A"/>
    <w:rsid w:val="00F07C35"/>
    <w:rsid w:val="00F11AD4"/>
    <w:rsid w:val="00F165D2"/>
    <w:rsid w:val="00F21F3D"/>
    <w:rsid w:val="00F313A6"/>
    <w:rsid w:val="00F31A9F"/>
    <w:rsid w:val="00F326D1"/>
    <w:rsid w:val="00F61507"/>
    <w:rsid w:val="00F663F9"/>
    <w:rsid w:val="00F67E95"/>
    <w:rsid w:val="00F745FE"/>
    <w:rsid w:val="00F777CD"/>
    <w:rsid w:val="00F81A80"/>
    <w:rsid w:val="00FA7A4A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E9859E19-17ED-4B8D-AFC3-42E3ED4D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6C2E3-BDDE-4F7D-9AC3-51888388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appacher, Lea</dc:creator>
  <cp:lastModifiedBy>Christ, Michael</cp:lastModifiedBy>
  <cp:revision>3</cp:revision>
  <cp:lastPrinted>2025-04-04T09:18:00Z</cp:lastPrinted>
  <dcterms:created xsi:type="dcterms:W3CDTF">2025-04-04T13:46:00Z</dcterms:created>
  <dcterms:modified xsi:type="dcterms:W3CDTF">2025-04-04T13:55:00Z</dcterms:modified>
</cp:coreProperties>
</file>